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C8C78" w14:textId="77777777" w:rsidR="00A739DA" w:rsidRPr="00274E5A" w:rsidRDefault="00B60C7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企画提案書</w:t>
      </w:r>
    </w:p>
    <w:p w14:paraId="0DF5B0C3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58AE229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C13170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636698F1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20640FF" w14:textId="07E62420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A033A5">
        <w:rPr>
          <w:rFonts w:ascii="ＭＳ 明朝" w:hint="eastAsia"/>
          <w:sz w:val="24"/>
          <w:szCs w:val="24"/>
        </w:rPr>
        <w:t>大泉　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74F8629B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9B632A" w:rsidRPr="00E936F2" w14:paraId="36E138E4" w14:textId="77777777" w:rsidTr="00FF62C4">
        <w:trPr>
          <w:trHeight w:val="620"/>
        </w:trPr>
        <w:tc>
          <w:tcPr>
            <w:tcW w:w="1593" w:type="dxa"/>
          </w:tcPr>
          <w:p w14:paraId="77EBCAC4" w14:textId="77777777"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</w:tcPr>
          <w:p w14:paraId="2BCEC827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0CC91418" w14:textId="77777777" w:rsidTr="00FF62C4">
        <w:trPr>
          <w:trHeight w:val="620"/>
        </w:trPr>
        <w:tc>
          <w:tcPr>
            <w:tcW w:w="1593" w:type="dxa"/>
          </w:tcPr>
          <w:p w14:paraId="7950498F" w14:textId="77777777"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D4845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2D4845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</w:tcPr>
          <w:p w14:paraId="1822DEC6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2D4845" w:rsidRPr="00E936F2" w14:paraId="7D78FE5F" w14:textId="77777777" w:rsidTr="00032B85">
        <w:trPr>
          <w:trHeight w:val="620"/>
        </w:trPr>
        <w:tc>
          <w:tcPr>
            <w:tcW w:w="1593" w:type="dxa"/>
          </w:tcPr>
          <w:p w14:paraId="19149F1C" w14:textId="77777777" w:rsidR="002D4845" w:rsidRPr="00E936F2" w:rsidRDefault="002D4845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D4845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2D4845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4219" w:type="dxa"/>
          </w:tcPr>
          <w:p w14:paraId="4728A61A" w14:textId="77777777" w:rsidR="002D4845" w:rsidRPr="00E936F2" w:rsidRDefault="002D4845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25C374EE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669900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AC70D8C" w14:textId="2F73010E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AA4A7C" w:rsidRPr="00AA4A7C">
        <w:rPr>
          <w:rFonts w:ascii="ＭＳ 明朝" w:hint="eastAsia"/>
          <w:sz w:val="24"/>
          <w:szCs w:val="24"/>
        </w:rPr>
        <w:t>函館市地域おこし協力隊員（二地域居住等コーディネーター）募集・選考および活動支援業務</w:t>
      </w:r>
      <w:r w:rsidR="00357736">
        <w:rPr>
          <w:rFonts w:ascii="ＭＳ 明朝" w:hint="eastAsia"/>
          <w:sz w:val="24"/>
          <w:szCs w:val="24"/>
        </w:rPr>
        <w:t>に係る</w:t>
      </w:r>
      <w:r w:rsidR="0025421E">
        <w:rPr>
          <w:rFonts w:ascii="ＭＳ 明朝" w:hint="eastAsia"/>
          <w:sz w:val="24"/>
          <w:szCs w:val="24"/>
        </w:rPr>
        <w:t>公募</w:t>
      </w:r>
      <w:r w:rsidR="00B60C7A" w:rsidRPr="00B60C7A">
        <w:rPr>
          <w:rFonts w:ascii="ＭＳ 明朝" w:hint="eastAsia"/>
          <w:sz w:val="24"/>
          <w:szCs w:val="24"/>
        </w:rPr>
        <w:t>型プロポーザル実施要領の内容等を了承のうえ，別添のとおり企画提案書を提出します。</w:t>
      </w:r>
    </w:p>
    <w:p w14:paraId="315F85C2" w14:textId="77777777" w:rsidR="009B632A" w:rsidRPr="0025421E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89B2B69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BEA7C" w14:textId="77777777" w:rsidR="00B751D0" w:rsidRDefault="00B751D0" w:rsidP="00E10254">
      <w:r>
        <w:separator/>
      </w:r>
    </w:p>
  </w:endnote>
  <w:endnote w:type="continuationSeparator" w:id="0">
    <w:p w14:paraId="6DE56E48" w14:textId="77777777" w:rsidR="00B751D0" w:rsidRDefault="00B751D0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834D1" w14:textId="77777777" w:rsidR="00B751D0" w:rsidRDefault="00B751D0" w:rsidP="00E10254">
      <w:r>
        <w:separator/>
      </w:r>
    </w:p>
  </w:footnote>
  <w:footnote w:type="continuationSeparator" w:id="0">
    <w:p w14:paraId="26A5E53A" w14:textId="77777777" w:rsidR="00B751D0" w:rsidRDefault="00B751D0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4B8A" w14:textId="77777777" w:rsidR="0025421E" w:rsidRDefault="0025421E">
    <w:pPr>
      <w:pStyle w:val="a3"/>
    </w:pPr>
  </w:p>
  <w:p w14:paraId="2C499BBD" w14:textId="5DA26B12" w:rsidR="0025421E" w:rsidRPr="0025421E" w:rsidRDefault="0025421E">
    <w:pPr>
      <w:pStyle w:val="a3"/>
      <w:rPr>
        <w:sz w:val="22"/>
      </w:rPr>
    </w:pPr>
    <w:r>
      <w:rPr>
        <w:rFonts w:hint="eastAsia"/>
      </w:rPr>
      <w:t xml:space="preserve">　　　　　　　　　　　　　　　　　　　　　　　　　　　　　　　　　　　　　　　</w:t>
    </w:r>
    <w:r w:rsidRPr="0025421E">
      <w:rPr>
        <w:rFonts w:hint="eastAsia"/>
        <w:sz w:val="22"/>
      </w:rPr>
      <w:t xml:space="preserve">　様式</w:t>
    </w:r>
    <w:r w:rsidR="007B0626">
      <w:rPr>
        <w:rFonts w:hint="eastAsia"/>
        <w:sz w:val="22"/>
      </w:rPr>
      <w:t>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1774550717">
    <w:abstractNumId w:val="3"/>
  </w:num>
  <w:num w:numId="2" w16cid:durableId="5180573">
    <w:abstractNumId w:val="2"/>
  </w:num>
  <w:num w:numId="3" w16cid:durableId="1879396268">
    <w:abstractNumId w:val="1"/>
  </w:num>
  <w:num w:numId="4" w16cid:durableId="1732533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5421E"/>
    <w:rsid w:val="002625CF"/>
    <w:rsid w:val="0026473A"/>
    <w:rsid w:val="00264884"/>
    <w:rsid w:val="00274A7D"/>
    <w:rsid w:val="00274E5A"/>
    <w:rsid w:val="0028705E"/>
    <w:rsid w:val="002A266C"/>
    <w:rsid w:val="002B2C3E"/>
    <w:rsid w:val="002D4845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626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E359A"/>
    <w:rsid w:val="008F6E92"/>
    <w:rsid w:val="00906BA4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033A5"/>
    <w:rsid w:val="00A11687"/>
    <w:rsid w:val="00A1285E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A021D"/>
    <w:rsid w:val="00AA4A7C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751D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53807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B88313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DB513-8784-4B39-BAA9-864D8B1F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角田 函館市</cp:lastModifiedBy>
  <cp:revision>9</cp:revision>
  <cp:lastPrinted>2023-02-16T01:32:00Z</cp:lastPrinted>
  <dcterms:created xsi:type="dcterms:W3CDTF">2022-03-31T10:32:00Z</dcterms:created>
  <dcterms:modified xsi:type="dcterms:W3CDTF">2026-02-06T06:15:00Z</dcterms:modified>
</cp:coreProperties>
</file>